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9E4" w:rsidRDefault="00B219E4" w:rsidP="00B219E4">
      <w:pPr>
        <w:pStyle w:val="a3"/>
        <w:tabs>
          <w:tab w:val="left" w:pos="9638"/>
        </w:tabs>
        <w:ind w:right="56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9E4" w:rsidRDefault="00B219E4" w:rsidP="00B219E4">
      <w:pPr>
        <w:pStyle w:val="a3"/>
        <w:tabs>
          <w:tab w:val="left" w:pos="9638"/>
        </w:tabs>
        <w:ind w:right="56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9E4" w:rsidRDefault="00B219E4" w:rsidP="00B219E4">
      <w:pPr>
        <w:pStyle w:val="a3"/>
        <w:tabs>
          <w:tab w:val="left" w:pos="9638"/>
        </w:tabs>
        <w:ind w:right="56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9E4" w:rsidRDefault="00B219E4" w:rsidP="00B219E4">
      <w:pPr>
        <w:pStyle w:val="a3"/>
        <w:tabs>
          <w:tab w:val="left" w:pos="9638"/>
        </w:tabs>
        <w:ind w:right="56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9E4" w:rsidRDefault="00B219E4" w:rsidP="00B219E4">
      <w:pPr>
        <w:pStyle w:val="a3"/>
        <w:tabs>
          <w:tab w:val="left" w:pos="9638"/>
        </w:tabs>
        <w:ind w:right="56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9E4" w:rsidRDefault="00B219E4" w:rsidP="00B219E4">
      <w:pPr>
        <w:pStyle w:val="a3"/>
        <w:tabs>
          <w:tab w:val="left" w:pos="9638"/>
        </w:tabs>
        <w:ind w:right="56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9E4" w:rsidRDefault="00B219E4" w:rsidP="00B219E4">
      <w:pPr>
        <w:pStyle w:val="a3"/>
        <w:tabs>
          <w:tab w:val="left" w:pos="9638"/>
        </w:tabs>
        <w:ind w:right="56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9E4" w:rsidRDefault="00B219E4" w:rsidP="00B219E4">
      <w:pPr>
        <w:pStyle w:val="a3"/>
        <w:tabs>
          <w:tab w:val="left" w:pos="9638"/>
        </w:tabs>
        <w:ind w:right="56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ED0" w:rsidRDefault="00B20ED0" w:rsidP="00B219E4">
      <w:pPr>
        <w:pStyle w:val="a3"/>
        <w:tabs>
          <w:tab w:val="left" w:pos="9638"/>
        </w:tabs>
        <w:ind w:right="56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368" w:rsidRDefault="00EA5368" w:rsidP="00B219E4">
      <w:pPr>
        <w:pStyle w:val="a3"/>
        <w:tabs>
          <w:tab w:val="left" w:pos="9638"/>
        </w:tabs>
        <w:ind w:right="566"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70BB2" w:rsidRPr="00894A65" w:rsidRDefault="00B219E4" w:rsidP="003C2249">
      <w:pPr>
        <w:pStyle w:val="a3"/>
        <w:tabs>
          <w:tab w:val="left" w:pos="96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A6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670BB2" w:rsidRPr="00894A6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70BB2" w:rsidRPr="00894A65" w:rsidRDefault="003C2249" w:rsidP="00670BB2">
      <w:pPr>
        <w:pStyle w:val="a3"/>
        <w:tabs>
          <w:tab w:val="left" w:pos="96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A65">
        <w:rPr>
          <w:rFonts w:ascii="Times New Roman" w:hAnsi="Times New Roman" w:cs="Times New Roman"/>
          <w:b/>
          <w:sz w:val="28"/>
          <w:szCs w:val="28"/>
        </w:rPr>
        <w:t>администрации муниципального</w:t>
      </w:r>
      <w:r w:rsidR="00670BB2" w:rsidRPr="00894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4A65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3C2249" w:rsidRPr="00894A65" w:rsidRDefault="003C2249" w:rsidP="00670BB2">
      <w:pPr>
        <w:pStyle w:val="a3"/>
        <w:tabs>
          <w:tab w:val="left" w:pos="96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A65">
        <w:rPr>
          <w:rFonts w:ascii="Times New Roman" w:hAnsi="Times New Roman" w:cs="Times New Roman"/>
          <w:b/>
          <w:sz w:val="28"/>
          <w:szCs w:val="28"/>
        </w:rPr>
        <w:t>город-курорт Геленджик от 15 апреля 2019 года</w:t>
      </w:r>
    </w:p>
    <w:p w:rsidR="003C2249" w:rsidRPr="00894A65" w:rsidRDefault="003C2249" w:rsidP="003C2249">
      <w:pPr>
        <w:pStyle w:val="a3"/>
        <w:tabs>
          <w:tab w:val="left" w:pos="96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A65">
        <w:rPr>
          <w:rFonts w:ascii="Times New Roman" w:hAnsi="Times New Roman" w:cs="Times New Roman"/>
          <w:b/>
          <w:sz w:val="28"/>
          <w:szCs w:val="28"/>
        </w:rPr>
        <w:t>№832 «О проведении муниципального конкурса</w:t>
      </w:r>
    </w:p>
    <w:p w:rsidR="003C2249" w:rsidRPr="00894A65" w:rsidRDefault="003C2249" w:rsidP="003C2249">
      <w:pPr>
        <w:pStyle w:val="a3"/>
        <w:tabs>
          <w:tab w:val="left" w:pos="96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A65">
        <w:rPr>
          <w:rFonts w:ascii="Times New Roman" w:hAnsi="Times New Roman" w:cs="Times New Roman"/>
          <w:b/>
          <w:sz w:val="28"/>
          <w:szCs w:val="28"/>
        </w:rPr>
        <w:t>«Лучший молодежный инвестиционный проект</w:t>
      </w:r>
    </w:p>
    <w:p w:rsidR="003C2249" w:rsidRPr="00894A65" w:rsidRDefault="003C2249" w:rsidP="003C2249">
      <w:pPr>
        <w:pStyle w:val="a3"/>
        <w:tabs>
          <w:tab w:val="left" w:pos="96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A65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Геленджик»</w:t>
      </w:r>
    </w:p>
    <w:p w:rsidR="003C2249" w:rsidRPr="00894A65" w:rsidRDefault="003C2249" w:rsidP="003C2249">
      <w:pPr>
        <w:pStyle w:val="a3"/>
        <w:tabs>
          <w:tab w:val="left" w:pos="96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A65">
        <w:rPr>
          <w:rFonts w:ascii="Times New Roman" w:hAnsi="Times New Roman" w:cs="Times New Roman"/>
          <w:b/>
          <w:sz w:val="28"/>
          <w:szCs w:val="28"/>
        </w:rPr>
        <w:t>(в редакции постановления администрации</w:t>
      </w:r>
    </w:p>
    <w:p w:rsidR="00894A65" w:rsidRPr="00894A65" w:rsidRDefault="003C2249" w:rsidP="003C2249">
      <w:pPr>
        <w:pStyle w:val="a3"/>
        <w:tabs>
          <w:tab w:val="left" w:pos="96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A65">
        <w:rPr>
          <w:rFonts w:ascii="Times New Roman" w:hAnsi="Times New Roman" w:cs="Times New Roman"/>
          <w:b/>
          <w:sz w:val="28"/>
          <w:szCs w:val="28"/>
        </w:rPr>
        <w:t>муниципа</w:t>
      </w:r>
      <w:r w:rsidR="00894A65" w:rsidRPr="00894A65">
        <w:rPr>
          <w:rFonts w:ascii="Times New Roman" w:hAnsi="Times New Roman" w:cs="Times New Roman"/>
          <w:b/>
          <w:sz w:val="28"/>
          <w:szCs w:val="28"/>
        </w:rPr>
        <w:t>льного образования город-курорт</w:t>
      </w:r>
    </w:p>
    <w:p w:rsidR="003C2249" w:rsidRPr="00894A65" w:rsidRDefault="003C2249" w:rsidP="003C2249">
      <w:pPr>
        <w:pStyle w:val="a3"/>
        <w:tabs>
          <w:tab w:val="left" w:pos="96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A65">
        <w:rPr>
          <w:rFonts w:ascii="Times New Roman" w:hAnsi="Times New Roman" w:cs="Times New Roman"/>
          <w:b/>
          <w:sz w:val="28"/>
          <w:szCs w:val="28"/>
        </w:rPr>
        <w:t>Геленджик</w:t>
      </w:r>
      <w:r w:rsidR="00894A65" w:rsidRPr="00894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4A6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77A18" w:rsidRPr="00894A65">
        <w:rPr>
          <w:rFonts w:ascii="Times New Roman" w:hAnsi="Times New Roman" w:cs="Times New Roman"/>
          <w:b/>
          <w:sz w:val="28"/>
          <w:szCs w:val="28"/>
        </w:rPr>
        <w:t>5</w:t>
      </w:r>
      <w:r w:rsidRPr="00894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A18" w:rsidRPr="00894A65">
        <w:rPr>
          <w:rFonts w:ascii="Times New Roman" w:hAnsi="Times New Roman" w:cs="Times New Roman"/>
          <w:b/>
          <w:sz w:val="28"/>
          <w:szCs w:val="28"/>
        </w:rPr>
        <w:t>апреля</w:t>
      </w:r>
      <w:r w:rsidRPr="00894A65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77A18" w:rsidRPr="00894A65">
        <w:rPr>
          <w:rFonts w:ascii="Times New Roman" w:hAnsi="Times New Roman" w:cs="Times New Roman"/>
          <w:b/>
          <w:sz w:val="28"/>
          <w:szCs w:val="28"/>
        </w:rPr>
        <w:t>2</w:t>
      </w:r>
      <w:r w:rsidRPr="00894A65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377A18" w:rsidRPr="00894A65">
        <w:rPr>
          <w:rFonts w:ascii="Times New Roman" w:hAnsi="Times New Roman" w:cs="Times New Roman"/>
          <w:b/>
          <w:sz w:val="28"/>
          <w:szCs w:val="28"/>
        </w:rPr>
        <w:t>748</w:t>
      </w:r>
      <w:r w:rsidRPr="00894A65">
        <w:rPr>
          <w:rFonts w:ascii="Times New Roman" w:hAnsi="Times New Roman" w:cs="Times New Roman"/>
          <w:b/>
          <w:sz w:val="28"/>
          <w:szCs w:val="28"/>
        </w:rPr>
        <w:t>)</w:t>
      </w:r>
    </w:p>
    <w:p w:rsidR="003C2249" w:rsidRPr="00894A65" w:rsidRDefault="003C2249" w:rsidP="003C2249">
      <w:pPr>
        <w:pStyle w:val="a3"/>
        <w:tabs>
          <w:tab w:val="lef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1F26" w:rsidRPr="00894A65" w:rsidRDefault="00751F26" w:rsidP="00E5166F">
      <w:pPr>
        <w:pStyle w:val="a3"/>
        <w:tabs>
          <w:tab w:val="lef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9E4" w:rsidRPr="00894A65" w:rsidRDefault="00B219E4" w:rsidP="00E5166F">
      <w:pPr>
        <w:pStyle w:val="a3"/>
        <w:tabs>
          <w:tab w:val="lef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65">
        <w:rPr>
          <w:rFonts w:ascii="Times New Roman" w:hAnsi="Times New Roman" w:cs="Times New Roman"/>
          <w:sz w:val="28"/>
          <w:szCs w:val="28"/>
        </w:rPr>
        <w:t xml:space="preserve">Руководствуясь статьями 16, 37 Федерального закона от 6 октября                2003 года №131-ФЗ «Об общих принципах организации местного самоуправления в Российской Федерации» (в редакции Федерального закона </w:t>
      </w:r>
      <w:r w:rsidR="00D71F26" w:rsidRPr="00894A65">
        <w:rPr>
          <w:rFonts w:ascii="Times New Roman" w:hAnsi="Times New Roman" w:cs="Times New Roman"/>
          <w:sz w:val="28"/>
          <w:szCs w:val="28"/>
        </w:rPr>
        <w:t xml:space="preserve"> </w:t>
      </w:r>
      <w:r w:rsidRPr="00894A65">
        <w:rPr>
          <w:rFonts w:ascii="Times New Roman" w:hAnsi="Times New Roman" w:cs="Times New Roman"/>
          <w:sz w:val="28"/>
          <w:szCs w:val="28"/>
        </w:rPr>
        <w:t xml:space="preserve">от </w:t>
      </w:r>
      <w:r w:rsidR="00060924">
        <w:rPr>
          <w:rFonts w:ascii="Times New Roman" w:hAnsi="Times New Roman" w:cs="Times New Roman"/>
          <w:sz w:val="28"/>
          <w:szCs w:val="28"/>
        </w:rPr>
        <w:t>14 июля</w:t>
      </w:r>
      <w:r w:rsidR="006D1F55" w:rsidRPr="00894A65">
        <w:rPr>
          <w:rFonts w:ascii="Times New Roman" w:hAnsi="Times New Roman" w:cs="Times New Roman"/>
          <w:sz w:val="28"/>
          <w:szCs w:val="28"/>
        </w:rPr>
        <w:t xml:space="preserve"> 202</w:t>
      </w:r>
      <w:r w:rsidR="00060924">
        <w:rPr>
          <w:rFonts w:ascii="Times New Roman" w:hAnsi="Times New Roman" w:cs="Times New Roman"/>
          <w:sz w:val="28"/>
          <w:szCs w:val="28"/>
        </w:rPr>
        <w:t>2</w:t>
      </w:r>
      <w:r w:rsidR="006D1F55" w:rsidRPr="00894A6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60924">
        <w:rPr>
          <w:rFonts w:ascii="Times New Roman" w:hAnsi="Times New Roman" w:cs="Times New Roman"/>
          <w:sz w:val="28"/>
          <w:szCs w:val="28"/>
        </w:rPr>
        <w:t>253</w:t>
      </w:r>
      <w:r w:rsidR="006D1F55" w:rsidRPr="00894A65">
        <w:rPr>
          <w:rFonts w:ascii="Times New Roman" w:hAnsi="Times New Roman" w:cs="Times New Roman"/>
          <w:sz w:val="28"/>
          <w:szCs w:val="28"/>
        </w:rPr>
        <w:t>-ФЗ</w:t>
      </w:r>
      <w:r w:rsidRPr="00894A65">
        <w:rPr>
          <w:rFonts w:ascii="Times New Roman" w:hAnsi="Times New Roman" w:cs="Times New Roman"/>
          <w:sz w:val="28"/>
          <w:szCs w:val="28"/>
        </w:rPr>
        <w:t>), статьями 8, 33, 72 Устава муниципального образования город-курорт Геленджик, п о с т а н о в л я ю:</w:t>
      </w:r>
    </w:p>
    <w:p w:rsidR="00670BB2" w:rsidRDefault="00B219E4" w:rsidP="00867189">
      <w:pPr>
        <w:pStyle w:val="a3"/>
        <w:tabs>
          <w:tab w:val="lef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65">
        <w:rPr>
          <w:rFonts w:ascii="Times New Roman" w:hAnsi="Times New Roman" w:cs="Times New Roman"/>
          <w:sz w:val="28"/>
          <w:szCs w:val="28"/>
        </w:rPr>
        <w:t xml:space="preserve">1. </w:t>
      </w:r>
      <w:r w:rsidR="00953D58">
        <w:rPr>
          <w:rFonts w:ascii="Times New Roman" w:hAnsi="Times New Roman" w:cs="Times New Roman"/>
          <w:sz w:val="28"/>
          <w:szCs w:val="28"/>
        </w:rPr>
        <w:t>Утвердить изменения в</w:t>
      </w:r>
      <w:r w:rsidR="00670BB2" w:rsidRPr="00894A65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город-курорт Геленджик от 15 апреля 2019 года №832 «О </w:t>
      </w:r>
      <w:proofErr w:type="gramStart"/>
      <w:r w:rsidR="00670BB2" w:rsidRPr="00894A65">
        <w:rPr>
          <w:rFonts w:ascii="Times New Roman" w:hAnsi="Times New Roman" w:cs="Times New Roman"/>
          <w:sz w:val="28"/>
          <w:szCs w:val="28"/>
        </w:rPr>
        <w:t>прове</w:t>
      </w:r>
      <w:r w:rsidR="00867189">
        <w:rPr>
          <w:rFonts w:ascii="Times New Roman" w:hAnsi="Times New Roman" w:cs="Times New Roman"/>
          <w:sz w:val="28"/>
          <w:szCs w:val="28"/>
        </w:rPr>
        <w:t>-</w:t>
      </w:r>
      <w:r w:rsidR="00670BB2" w:rsidRPr="00894A65">
        <w:rPr>
          <w:rFonts w:ascii="Times New Roman" w:hAnsi="Times New Roman" w:cs="Times New Roman"/>
          <w:sz w:val="28"/>
          <w:szCs w:val="28"/>
        </w:rPr>
        <w:t>дении</w:t>
      </w:r>
      <w:proofErr w:type="gramEnd"/>
      <w:r w:rsidR="00670BB2" w:rsidRPr="00894A65">
        <w:rPr>
          <w:rFonts w:ascii="Times New Roman" w:hAnsi="Times New Roman" w:cs="Times New Roman"/>
          <w:sz w:val="28"/>
          <w:szCs w:val="28"/>
        </w:rPr>
        <w:t xml:space="preserve"> муниципального конкурса «Лучший молодежный инвестиционный проект муниципального образования город-курорт Геленджик» (в редакции постановления администрации муниципального образования город-курорт Ге</w:t>
      </w:r>
      <w:r w:rsidR="00867189">
        <w:rPr>
          <w:rFonts w:ascii="Times New Roman" w:hAnsi="Times New Roman" w:cs="Times New Roman"/>
          <w:sz w:val="28"/>
          <w:szCs w:val="28"/>
        </w:rPr>
        <w:t>-</w:t>
      </w:r>
      <w:r w:rsidR="00670BB2" w:rsidRPr="00894A65">
        <w:rPr>
          <w:rFonts w:ascii="Times New Roman" w:hAnsi="Times New Roman" w:cs="Times New Roman"/>
          <w:sz w:val="28"/>
          <w:szCs w:val="28"/>
        </w:rPr>
        <w:t xml:space="preserve">ленджик </w:t>
      </w:r>
      <w:r w:rsidR="00377A18" w:rsidRPr="00894A65">
        <w:rPr>
          <w:rFonts w:ascii="Times New Roman" w:hAnsi="Times New Roman" w:cs="Times New Roman"/>
          <w:sz w:val="28"/>
          <w:szCs w:val="28"/>
        </w:rPr>
        <w:t>от 5 апреля 2022 года №748</w:t>
      </w:r>
      <w:r w:rsidR="00670BB2" w:rsidRPr="00894A65">
        <w:rPr>
          <w:rFonts w:ascii="Times New Roman" w:hAnsi="Times New Roman" w:cs="Times New Roman"/>
          <w:sz w:val="28"/>
          <w:szCs w:val="28"/>
        </w:rPr>
        <w:t>)</w:t>
      </w:r>
      <w:r w:rsidR="00A211F6" w:rsidRPr="00894A65">
        <w:rPr>
          <w:rFonts w:ascii="Times New Roman" w:hAnsi="Times New Roman" w:cs="Times New Roman"/>
          <w:sz w:val="28"/>
          <w:szCs w:val="28"/>
        </w:rPr>
        <w:t xml:space="preserve"> </w:t>
      </w:r>
      <w:r w:rsidR="00953D58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953D58" w:rsidRPr="00953D58" w:rsidRDefault="00953D58" w:rsidP="00953D58">
      <w:pPr>
        <w:pStyle w:val="a3"/>
        <w:tabs>
          <w:tab w:val="lef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D58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www.gelendzhik.org). </w:t>
      </w:r>
    </w:p>
    <w:p w:rsidR="00953D58" w:rsidRPr="00953D58" w:rsidRDefault="00953D58" w:rsidP="00953D58">
      <w:pPr>
        <w:pStyle w:val="a3"/>
        <w:tabs>
          <w:tab w:val="lef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D58"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 официального опубликова-ния.</w:t>
      </w:r>
      <w:bookmarkStart w:id="0" w:name="_GoBack"/>
      <w:bookmarkEnd w:id="0"/>
    </w:p>
    <w:p w:rsidR="00953D58" w:rsidRDefault="00953D58" w:rsidP="00953D58">
      <w:pPr>
        <w:pStyle w:val="a3"/>
        <w:tabs>
          <w:tab w:val="lef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D58" w:rsidRPr="00953D58" w:rsidRDefault="00953D58" w:rsidP="00953D58">
      <w:pPr>
        <w:pStyle w:val="a3"/>
        <w:tabs>
          <w:tab w:val="lef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D58" w:rsidRPr="00953D58" w:rsidRDefault="00953D58" w:rsidP="00953D58">
      <w:pPr>
        <w:pStyle w:val="a3"/>
        <w:tabs>
          <w:tab w:val="lef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3D58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953D58" w:rsidRDefault="00953D58" w:rsidP="00953D58">
      <w:pPr>
        <w:pStyle w:val="a3"/>
        <w:tabs>
          <w:tab w:val="lef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3D58">
        <w:rPr>
          <w:rFonts w:ascii="Times New Roman" w:hAnsi="Times New Roman" w:cs="Times New Roman"/>
          <w:sz w:val="28"/>
          <w:szCs w:val="28"/>
        </w:rPr>
        <w:t>город-курорт Геленджик                                                                  А.А. Богодистов</w:t>
      </w:r>
    </w:p>
    <w:p w:rsidR="00D24005" w:rsidRPr="00894A65" w:rsidRDefault="00D24005" w:rsidP="00D24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4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D24005" w:rsidRPr="00894A65" w:rsidRDefault="00D24005" w:rsidP="00D24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A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</w:t>
      </w:r>
    </w:p>
    <w:p w:rsidR="00D24005" w:rsidRPr="00894A65" w:rsidRDefault="00D24005" w:rsidP="00D24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A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D24005" w:rsidRPr="00894A65" w:rsidRDefault="00D24005" w:rsidP="00D24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A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№____________</w:t>
      </w:r>
    </w:p>
    <w:p w:rsidR="00D24005" w:rsidRPr="00894A65" w:rsidRDefault="00D24005" w:rsidP="00D24005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A6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администрации</w:t>
      </w:r>
    </w:p>
    <w:p w:rsidR="00D24005" w:rsidRPr="00894A65" w:rsidRDefault="00D24005" w:rsidP="00D24005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A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D24005" w:rsidRPr="00894A65" w:rsidRDefault="00D24005" w:rsidP="00D24005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A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 апреля 2019 года №832 «О проведении муниципального</w:t>
      </w:r>
    </w:p>
    <w:p w:rsidR="00D24005" w:rsidRPr="00894A65" w:rsidRDefault="00D24005" w:rsidP="00D24005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A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«Лучший молодежный инвестиционный проект</w:t>
      </w:r>
    </w:p>
    <w:p w:rsidR="00D24005" w:rsidRPr="00894A65" w:rsidRDefault="00D24005" w:rsidP="00D24005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A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»</w:t>
      </w:r>
    </w:p>
    <w:p w:rsidR="00D24005" w:rsidRPr="00894A65" w:rsidRDefault="00D24005" w:rsidP="00D24005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A65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</w:t>
      </w:r>
    </w:p>
    <w:p w:rsidR="00D24005" w:rsidRPr="00894A65" w:rsidRDefault="00D24005" w:rsidP="00D24005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D24005" w:rsidRPr="00894A65" w:rsidRDefault="00D24005" w:rsidP="00D24005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A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5 апреля 2022 года №748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24005" w:rsidRPr="00894A65" w:rsidRDefault="00D24005" w:rsidP="00D24005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005" w:rsidRPr="00894A65" w:rsidRDefault="00D24005" w:rsidP="00D24005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005" w:rsidRPr="00894A65" w:rsidRDefault="00D24005" w:rsidP="00D24005">
      <w:pPr>
        <w:tabs>
          <w:tab w:val="lef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005" w:rsidRPr="00C24810" w:rsidRDefault="00D24005" w:rsidP="00D24005">
      <w:pPr>
        <w:tabs>
          <w:tab w:val="left" w:pos="9638"/>
        </w:tabs>
        <w:spacing w:after="0" w:line="240" w:lineRule="auto"/>
        <w:ind w:right="-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A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е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24005" w:rsidRPr="00C24810" w:rsidTr="00B009CF">
        <w:tc>
          <w:tcPr>
            <w:tcW w:w="4927" w:type="dxa"/>
            <w:shd w:val="clear" w:color="auto" w:fill="auto"/>
          </w:tcPr>
          <w:p w:rsidR="00D24005" w:rsidRPr="00C24810" w:rsidRDefault="00D24005" w:rsidP="00B009CF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48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правлением экономики </w:t>
            </w:r>
          </w:p>
          <w:p w:rsidR="00D24005" w:rsidRPr="00C24810" w:rsidRDefault="00D24005" w:rsidP="00B009CF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48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и муниципального</w:t>
            </w:r>
          </w:p>
          <w:p w:rsidR="00D24005" w:rsidRPr="00C24810" w:rsidRDefault="00D24005" w:rsidP="00B009CF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48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ования город-курорт Геленджик</w:t>
            </w:r>
          </w:p>
          <w:p w:rsidR="00D24005" w:rsidRPr="00C24810" w:rsidRDefault="00D24005" w:rsidP="00B009CF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</w:t>
            </w:r>
            <w:r w:rsidRPr="00C248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чальник управления</w:t>
            </w:r>
          </w:p>
          <w:p w:rsidR="00D24005" w:rsidRDefault="00D24005" w:rsidP="00B009CF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24005" w:rsidRPr="00C24810" w:rsidRDefault="00D24005" w:rsidP="00B009CF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D24005" w:rsidRPr="00C24810" w:rsidRDefault="00D24005" w:rsidP="00B009CF">
            <w:pPr>
              <w:tabs>
                <w:tab w:val="left" w:pos="9638"/>
              </w:tabs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24005" w:rsidRPr="00C24810" w:rsidRDefault="00D24005" w:rsidP="00B009CF">
            <w:pPr>
              <w:tabs>
                <w:tab w:val="left" w:pos="9638"/>
              </w:tabs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24005" w:rsidRPr="00C24810" w:rsidRDefault="00D24005" w:rsidP="00B009CF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24005" w:rsidRPr="00C24810" w:rsidRDefault="00D24005" w:rsidP="00B009CF">
            <w:pPr>
              <w:tabs>
                <w:tab w:val="left" w:pos="9638"/>
              </w:tabs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.К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ниади</w:t>
            </w:r>
            <w:proofErr w:type="spellEnd"/>
          </w:p>
        </w:tc>
      </w:tr>
      <w:tr w:rsidR="00D24005" w:rsidRPr="00C24810" w:rsidTr="00B009CF">
        <w:tc>
          <w:tcPr>
            <w:tcW w:w="4927" w:type="dxa"/>
            <w:shd w:val="clear" w:color="auto" w:fill="auto"/>
          </w:tcPr>
          <w:p w:rsidR="00D24005" w:rsidRPr="00C24810" w:rsidRDefault="00D24005" w:rsidP="00B009CF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48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ект согласован:</w:t>
            </w:r>
          </w:p>
          <w:p w:rsidR="00D24005" w:rsidRPr="00C24810" w:rsidRDefault="00D24005" w:rsidP="00B009CF">
            <w:pPr>
              <w:tabs>
                <w:tab w:val="left" w:pos="9638"/>
              </w:tabs>
              <w:spacing w:after="0" w:line="240" w:lineRule="auto"/>
              <w:ind w:right="-1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Pr="00C248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авового управления  </w:t>
            </w:r>
          </w:p>
          <w:p w:rsidR="00D24005" w:rsidRPr="00C24810" w:rsidRDefault="00D24005" w:rsidP="00B009CF">
            <w:pPr>
              <w:tabs>
                <w:tab w:val="left" w:pos="9638"/>
              </w:tabs>
              <w:spacing w:after="0" w:line="240" w:lineRule="auto"/>
              <w:ind w:right="-1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48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ции муниципального </w:t>
            </w:r>
          </w:p>
          <w:p w:rsidR="00D24005" w:rsidRPr="00C24810" w:rsidRDefault="00D24005" w:rsidP="00B009CF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48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ования город-курорт Геленджик</w:t>
            </w:r>
          </w:p>
          <w:p w:rsidR="00D24005" w:rsidRDefault="00D24005" w:rsidP="00B009CF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24005" w:rsidRDefault="00D24005" w:rsidP="00B009CF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24005" w:rsidRPr="00C24810" w:rsidRDefault="00D24005" w:rsidP="00B009CF">
            <w:pPr>
              <w:tabs>
                <w:tab w:val="left" w:pos="9638"/>
              </w:tabs>
              <w:spacing w:after="0" w:line="240" w:lineRule="auto"/>
              <w:ind w:right="-1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Pr="00C248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нансового</w:t>
            </w:r>
            <w:r w:rsidRPr="00C248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правления  </w:t>
            </w:r>
          </w:p>
          <w:p w:rsidR="00D24005" w:rsidRPr="00C24810" w:rsidRDefault="00D24005" w:rsidP="00B009CF">
            <w:pPr>
              <w:tabs>
                <w:tab w:val="left" w:pos="9638"/>
              </w:tabs>
              <w:spacing w:after="0" w:line="240" w:lineRule="auto"/>
              <w:ind w:right="-1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48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ции муниципального </w:t>
            </w:r>
          </w:p>
          <w:p w:rsidR="00D24005" w:rsidRPr="00C24810" w:rsidRDefault="00D24005" w:rsidP="00B009CF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48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ования город-курорт Геленджик</w:t>
            </w:r>
          </w:p>
          <w:p w:rsidR="00D24005" w:rsidRDefault="00D24005" w:rsidP="00B009CF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24005" w:rsidRPr="00C24810" w:rsidRDefault="00D24005" w:rsidP="00B009CF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D24005" w:rsidRPr="00C24810" w:rsidRDefault="00D24005" w:rsidP="00B009CF">
            <w:pPr>
              <w:tabs>
                <w:tab w:val="left" w:pos="9638"/>
              </w:tabs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24005" w:rsidRPr="00C24810" w:rsidRDefault="00D24005" w:rsidP="00B009CF">
            <w:pPr>
              <w:tabs>
                <w:tab w:val="left" w:pos="9638"/>
              </w:tabs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24005" w:rsidRDefault="00D24005" w:rsidP="00B009CF">
            <w:pPr>
              <w:tabs>
                <w:tab w:val="left" w:pos="9638"/>
              </w:tabs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48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</w:t>
            </w:r>
          </w:p>
          <w:p w:rsidR="00D24005" w:rsidRPr="00C24810" w:rsidRDefault="00D24005" w:rsidP="00B009CF">
            <w:pPr>
              <w:tabs>
                <w:tab w:val="left" w:pos="9638"/>
              </w:tabs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Г. Кулиничев </w:t>
            </w:r>
          </w:p>
          <w:p w:rsidR="00D24005" w:rsidRDefault="00D24005" w:rsidP="00B009CF">
            <w:pPr>
              <w:tabs>
                <w:tab w:val="left" w:pos="9638"/>
              </w:tabs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24005" w:rsidRPr="00C24810" w:rsidRDefault="00D24005" w:rsidP="00B009CF">
            <w:pPr>
              <w:tabs>
                <w:tab w:val="left" w:pos="9638"/>
              </w:tabs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24005" w:rsidRDefault="00D24005" w:rsidP="00B009CF">
            <w:pPr>
              <w:tabs>
                <w:tab w:val="left" w:pos="9638"/>
              </w:tabs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24005" w:rsidRDefault="00D24005" w:rsidP="00B009CF">
            <w:pPr>
              <w:tabs>
                <w:tab w:val="left" w:pos="9638"/>
              </w:tabs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24005" w:rsidRPr="00C24810" w:rsidRDefault="00D24005" w:rsidP="00B009CF">
            <w:pPr>
              <w:tabs>
                <w:tab w:val="left" w:pos="9638"/>
              </w:tabs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.К. Параскева</w:t>
            </w:r>
          </w:p>
        </w:tc>
      </w:tr>
      <w:tr w:rsidR="00D24005" w:rsidRPr="00C24810" w:rsidTr="00B009CF">
        <w:tc>
          <w:tcPr>
            <w:tcW w:w="4927" w:type="dxa"/>
            <w:shd w:val="clear" w:color="auto" w:fill="auto"/>
          </w:tcPr>
          <w:p w:rsidR="00D24005" w:rsidRDefault="00D24005" w:rsidP="00B009CF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главы</w:t>
            </w:r>
          </w:p>
          <w:p w:rsidR="00D24005" w:rsidRDefault="00D24005" w:rsidP="00B009CF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D24005" w:rsidRDefault="00D24005" w:rsidP="00B009CF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  <w:p w:rsidR="00D24005" w:rsidRDefault="00D24005" w:rsidP="00B009CF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24005" w:rsidRPr="00C24810" w:rsidRDefault="00D24005" w:rsidP="00B009CF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D24005" w:rsidRDefault="00D24005" w:rsidP="00B009CF">
            <w:pPr>
              <w:tabs>
                <w:tab w:val="left" w:pos="9638"/>
              </w:tabs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24005" w:rsidRDefault="00D24005" w:rsidP="00B009CF">
            <w:pPr>
              <w:tabs>
                <w:tab w:val="left" w:pos="9638"/>
              </w:tabs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24005" w:rsidRPr="00C24810" w:rsidRDefault="00D24005" w:rsidP="00B009CF">
            <w:pPr>
              <w:tabs>
                <w:tab w:val="left" w:pos="9638"/>
              </w:tabs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.С. Мельников</w:t>
            </w:r>
          </w:p>
        </w:tc>
      </w:tr>
      <w:tr w:rsidR="00D24005" w:rsidRPr="007C6822" w:rsidTr="00B009CF">
        <w:tc>
          <w:tcPr>
            <w:tcW w:w="4927" w:type="dxa"/>
            <w:shd w:val="clear" w:color="auto" w:fill="auto"/>
          </w:tcPr>
          <w:p w:rsidR="00D24005" w:rsidRPr="007C6822" w:rsidRDefault="00D24005" w:rsidP="00B009CF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C68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ервый заместитель главы </w:t>
            </w:r>
          </w:p>
          <w:p w:rsidR="00D24005" w:rsidRPr="007C6822" w:rsidRDefault="00D24005" w:rsidP="00B009CF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C68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D24005" w:rsidRPr="007C6822" w:rsidRDefault="00D24005" w:rsidP="00B009CF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C68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4927" w:type="dxa"/>
            <w:shd w:val="clear" w:color="auto" w:fill="auto"/>
          </w:tcPr>
          <w:p w:rsidR="00D24005" w:rsidRPr="007C6822" w:rsidRDefault="00D24005" w:rsidP="00B009CF">
            <w:pPr>
              <w:tabs>
                <w:tab w:val="left" w:pos="9638"/>
              </w:tabs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24005" w:rsidRPr="007C6822" w:rsidRDefault="00D24005" w:rsidP="00B009CF">
            <w:pPr>
              <w:tabs>
                <w:tab w:val="left" w:pos="9638"/>
              </w:tabs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24005" w:rsidRPr="007C6822" w:rsidRDefault="00D24005" w:rsidP="00B009CF">
            <w:pPr>
              <w:tabs>
                <w:tab w:val="left" w:pos="9638"/>
              </w:tabs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C68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.П. Рыбалкина</w:t>
            </w:r>
          </w:p>
        </w:tc>
      </w:tr>
    </w:tbl>
    <w:p w:rsidR="00D24005" w:rsidRDefault="00D24005" w:rsidP="00D24005"/>
    <w:p w:rsidR="00D825C3" w:rsidRDefault="00D825C3" w:rsidP="00953D58">
      <w:pPr>
        <w:pStyle w:val="a3"/>
        <w:tabs>
          <w:tab w:val="lef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825C3" w:rsidRDefault="00D825C3" w:rsidP="00953D58">
      <w:pPr>
        <w:pStyle w:val="a3"/>
        <w:tabs>
          <w:tab w:val="lef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D825C3" w:rsidSect="00B80E16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500" w:rsidRDefault="00E05500">
      <w:pPr>
        <w:spacing w:after="0" w:line="240" w:lineRule="auto"/>
      </w:pPr>
      <w:r>
        <w:separator/>
      </w:r>
    </w:p>
  </w:endnote>
  <w:endnote w:type="continuationSeparator" w:id="0">
    <w:p w:rsidR="00E05500" w:rsidRDefault="00E05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500" w:rsidRDefault="00E05500">
      <w:pPr>
        <w:spacing w:after="0" w:line="240" w:lineRule="auto"/>
      </w:pPr>
      <w:r>
        <w:separator/>
      </w:r>
    </w:p>
  </w:footnote>
  <w:footnote w:type="continuationSeparator" w:id="0">
    <w:p w:rsidR="00E05500" w:rsidRDefault="00E05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258793432"/>
      <w:docPartObj>
        <w:docPartGallery w:val="Page Numbers (Top of Page)"/>
        <w:docPartUnique/>
      </w:docPartObj>
    </w:sdtPr>
    <w:sdtEndPr/>
    <w:sdtContent>
      <w:p w:rsidR="00276E67" w:rsidRPr="00C4600A" w:rsidRDefault="00E5166F">
        <w:pPr>
          <w:pStyle w:val="a4"/>
          <w:jc w:val="center"/>
          <w:rPr>
            <w:sz w:val="28"/>
            <w:szCs w:val="28"/>
          </w:rPr>
        </w:pPr>
        <w:r w:rsidRPr="00C4600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4600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4600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399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4600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76E67" w:rsidRDefault="00E0550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F21"/>
    <w:rsid w:val="000439A6"/>
    <w:rsid w:val="00060924"/>
    <w:rsid w:val="000828CF"/>
    <w:rsid w:val="000C2F54"/>
    <w:rsid w:val="000E4E59"/>
    <w:rsid w:val="00123D58"/>
    <w:rsid w:val="00171146"/>
    <w:rsid w:val="001B28AB"/>
    <w:rsid w:val="002113AC"/>
    <w:rsid w:val="00294DF8"/>
    <w:rsid w:val="002B65B0"/>
    <w:rsid w:val="002E5F6A"/>
    <w:rsid w:val="002F3E53"/>
    <w:rsid w:val="00302953"/>
    <w:rsid w:val="00310A7B"/>
    <w:rsid w:val="00312059"/>
    <w:rsid w:val="00314EA2"/>
    <w:rsid w:val="00317F19"/>
    <w:rsid w:val="00377A18"/>
    <w:rsid w:val="0038009C"/>
    <w:rsid w:val="003821ED"/>
    <w:rsid w:val="00387872"/>
    <w:rsid w:val="003C2249"/>
    <w:rsid w:val="003D4D15"/>
    <w:rsid w:val="00402D86"/>
    <w:rsid w:val="004604FE"/>
    <w:rsid w:val="004711B3"/>
    <w:rsid w:val="00471C25"/>
    <w:rsid w:val="005309A7"/>
    <w:rsid w:val="00544F45"/>
    <w:rsid w:val="005631DC"/>
    <w:rsid w:val="0056479E"/>
    <w:rsid w:val="005B2F21"/>
    <w:rsid w:val="00616005"/>
    <w:rsid w:val="00624518"/>
    <w:rsid w:val="006345E1"/>
    <w:rsid w:val="0066753A"/>
    <w:rsid w:val="00670BB2"/>
    <w:rsid w:val="00693B73"/>
    <w:rsid w:val="006D0FF8"/>
    <w:rsid w:val="006D1F55"/>
    <w:rsid w:val="006D501A"/>
    <w:rsid w:val="006F0E4A"/>
    <w:rsid w:val="0072360E"/>
    <w:rsid w:val="00751F26"/>
    <w:rsid w:val="0077798F"/>
    <w:rsid w:val="007863ED"/>
    <w:rsid w:val="00792B71"/>
    <w:rsid w:val="007C6822"/>
    <w:rsid w:val="00851DBF"/>
    <w:rsid w:val="00867189"/>
    <w:rsid w:val="00874EEE"/>
    <w:rsid w:val="00894A65"/>
    <w:rsid w:val="008969EB"/>
    <w:rsid w:val="008B1E5C"/>
    <w:rsid w:val="008B526D"/>
    <w:rsid w:val="008B648F"/>
    <w:rsid w:val="008C670C"/>
    <w:rsid w:val="008C6D41"/>
    <w:rsid w:val="008D4362"/>
    <w:rsid w:val="008E41A5"/>
    <w:rsid w:val="008F1E16"/>
    <w:rsid w:val="00901C21"/>
    <w:rsid w:val="0092756A"/>
    <w:rsid w:val="00953D58"/>
    <w:rsid w:val="0097582D"/>
    <w:rsid w:val="009C1AFD"/>
    <w:rsid w:val="00A211F6"/>
    <w:rsid w:val="00A218D1"/>
    <w:rsid w:val="00A520E9"/>
    <w:rsid w:val="00A6743F"/>
    <w:rsid w:val="00A77F59"/>
    <w:rsid w:val="00AC38F4"/>
    <w:rsid w:val="00AE5F7F"/>
    <w:rsid w:val="00AE7410"/>
    <w:rsid w:val="00AF7F89"/>
    <w:rsid w:val="00B04DF6"/>
    <w:rsid w:val="00B1429D"/>
    <w:rsid w:val="00B20ED0"/>
    <w:rsid w:val="00B219E4"/>
    <w:rsid w:val="00B45D53"/>
    <w:rsid w:val="00B80E16"/>
    <w:rsid w:val="00BA7970"/>
    <w:rsid w:val="00BD4B6D"/>
    <w:rsid w:val="00C2060A"/>
    <w:rsid w:val="00C4225B"/>
    <w:rsid w:val="00C4600A"/>
    <w:rsid w:val="00C462CB"/>
    <w:rsid w:val="00C669A2"/>
    <w:rsid w:val="00C704FA"/>
    <w:rsid w:val="00C80F02"/>
    <w:rsid w:val="00C9265A"/>
    <w:rsid w:val="00D24005"/>
    <w:rsid w:val="00D4184E"/>
    <w:rsid w:val="00D71F26"/>
    <w:rsid w:val="00D825C3"/>
    <w:rsid w:val="00DD505C"/>
    <w:rsid w:val="00DE1EB3"/>
    <w:rsid w:val="00E05500"/>
    <w:rsid w:val="00E0779D"/>
    <w:rsid w:val="00E5166F"/>
    <w:rsid w:val="00E628D6"/>
    <w:rsid w:val="00E82FC7"/>
    <w:rsid w:val="00EA5368"/>
    <w:rsid w:val="00EA684B"/>
    <w:rsid w:val="00ED5897"/>
    <w:rsid w:val="00F035EC"/>
    <w:rsid w:val="00F2399F"/>
    <w:rsid w:val="00F41464"/>
    <w:rsid w:val="00F855AF"/>
    <w:rsid w:val="00FB15A1"/>
    <w:rsid w:val="00FC4DC7"/>
    <w:rsid w:val="00FD36A3"/>
    <w:rsid w:val="00FD46F1"/>
    <w:rsid w:val="00FF290C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19E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21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19E4"/>
  </w:style>
  <w:style w:type="paragraph" w:styleId="a6">
    <w:name w:val="Balloon Text"/>
    <w:basedOn w:val="a"/>
    <w:link w:val="a7"/>
    <w:uiPriority w:val="99"/>
    <w:semiHidden/>
    <w:unhideWhenUsed/>
    <w:rsid w:val="00B20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0ED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A79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C66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C46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60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19E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21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19E4"/>
  </w:style>
  <w:style w:type="paragraph" w:styleId="a6">
    <w:name w:val="Balloon Text"/>
    <w:basedOn w:val="a"/>
    <w:link w:val="a7"/>
    <w:uiPriority w:val="99"/>
    <w:semiHidden/>
    <w:unhideWhenUsed/>
    <w:rsid w:val="00B20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0ED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A79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C66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C46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6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5B0EC-47DD-4688-8219-4B5FA79D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Заболотнев</dc:creator>
  <cp:lastModifiedBy>Михаил Заболотнев</cp:lastModifiedBy>
  <cp:revision>14</cp:revision>
  <cp:lastPrinted>2022-11-11T13:51:00Z</cp:lastPrinted>
  <dcterms:created xsi:type="dcterms:W3CDTF">2022-10-10T13:55:00Z</dcterms:created>
  <dcterms:modified xsi:type="dcterms:W3CDTF">2022-11-11T14:13:00Z</dcterms:modified>
</cp:coreProperties>
</file>